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6B4" w:rsidRPr="006526B4" w:rsidRDefault="006526B4" w:rsidP="006526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  <w:r w:rsidRPr="006526B4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В период проведения независимой экспертизы (семь рабочих дней) предложения и замечания по проекту НПА просим сообщить письменно на электронный адрес администрации Гривенского сельского поселения Калининского </w:t>
      </w:r>
      <w:proofErr w:type="gramStart"/>
      <w:r w:rsidRPr="006526B4"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  <w:t xml:space="preserve">района:  </w:t>
      </w:r>
      <w:hyperlink r:id="rId5" w:history="1">
        <w:proofErr w:type="gramEnd"/>
        <w:r w:rsidRPr="006526B4">
          <w:rPr>
            <w:rFonts w:ascii="Times New Roman" w:eastAsia="Times New Roman" w:hAnsi="Times New Roman"/>
            <w:b/>
            <w:color w:val="0000FF"/>
            <w:sz w:val="28"/>
            <w:szCs w:val="24"/>
            <w:u w:val="single"/>
            <w:lang w:val="en-US" w:eastAsia="ru-RU"/>
          </w:rPr>
          <w:t>adm</w:t>
        </w:r>
        <w:r w:rsidRPr="006526B4">
          <w:rPr>
            <w:rFonts w:ascii="Times New Roman" w:eastAsia="Times New Roman" w:hAnsi="Times New Roman"/>
            <w:b/>
            <w:color w:val="0000FF"/>
            <w:sz w:val="28"/>
            <w:szCs w:val="24"/>
            <w:u w:val="single"/>
            <w:lang w:eastAsia="ru-RU"/>
          </w:rPr>
          <w:t>_</w:t>
        </w:r>
        <w:r w:rsidRPr="006526B4">
          <w:rPr>
            <w:rFonts w:ascii="Times New Roman" w:eastAsia="Times New Roman" w:hAnsi="Times New Roman"/>
            <w:b/>
            <w:color w:val="0000FF"/>
            <w:sz w:val="28"/>
            <w:szCs w:val="24"/>
            <w:u w:val="single"/>
            <w:lang w:val="en-US" w:eastAsia="ru-RU"/>
          </w:rPr>
          <w:t>griv</w:t>
        </w:r>
        <w:r w:rsidRPr="006526B4">
          <w:rPr>
            <w:rFonts w:ascii="Times New Roman" w:eastAsia="Times New Roman" w:hAnsi="Times New Roman"/>
            <w:b/>
            <w:color w:val="0000FF"/>
            <w:sz w:val="28"/>
            <w:szCs w:val="24"/>
            <w:u w:val="single"/>
            <w:lang w:eastAsia="ru-RU"/>
          </w:rPr>
          <w:t>_2006@</w:t>
        </w:r>
        <w:r w:rsidRPr="006526B4">
          <w:rPr>
            <w:rFonts w:ascii="Times New Roman" w:eastAsia="Times New Roman" w:hAnsi="Times New Roman"/>
            <w:b/>
            <w:color w:val="0000FF"/>
            <w:sz w:val="28"/>
            <w:szCs w:val="24"/>
            <w:u w:val="single"/>
            <w:lang w:val="en-US" w:eastAsia="ru-RU"/>
          </w:rPr>
          <w:t>mail</w:t>
        </w:r>
        <w:r w:rsidRPr="006526B4">
          <w:rPr>
            <w:rFonts w:ascii="Times New Roman" w:eastAsia="Times New Roman" w:hAnsi="Times New Roman"/>
            <w:b/>
            <w:color w:val="0000FF"/>
            <w:sz w:val="28"/>
            <w:szCs w:val="24"/>
            <w:u w:val="single"/>
            <w:lang w:eastAsia="ru-RU"/>
          </w:rPr>
          <w:t>.</w:t>
        </w:r>
        <w:r w:rsidRPr="006526B4">
          <w:rPr>
            <w:rFonts w:ascii="Times New Roman" w:eastAsia="Times New Roman" w:hAnsi="Times New Roman"/>
            <w:b/>
            <w:color w:val="0000FF"/>
            <w:sz w:val="28"/>
            <w:szCs w:val="24"/>
            <w:u w:val="single"/>
            <w:lang w:val="en-US" w:eastAsia="ru-RU"/>
          </w:rPr>
          <w:t>ru</w:t>
        </w:r>
      </w:hyperlink>
    </w:p>
    <w:p w:rsidR="006526B4" w:rsidRPr="006526B4" w:rsidRDefault="006526B4" w:rsidP="006526B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u w:val="single"/>
          <w:lang w:eastAsia="ru-RU"/>
        </w:rPr>
      </w:pPr>
    </w:p>
    <w:p w:rsidR="006526B4" w:rsidRPr="006526B4" w:rsidRDefault="006526B4" w:rsidP="006526B4">
      <w:pPr>
        <w:keepNext/>
        <w:tabs>
          <w:tab w:val="num" w:pos="0"/>
        </w:tabs>
        <w:spacing w:after="0" w:line="240" w:lineRule="auto"/>
        <w:ind w:hanging="16"/>
        <w:jc w:val="center"/>
        <w:outlineLvl w:val="2"/>
        <w:rPr>
          <w:rFonts w:ascii="Times New Roman" w:eastAsia="Times New Roman" w:hAnsi="Times New Roman"/>
          <w:b/>
          <w:bCs/>
          <w:caps/>
          <w:color w:val="FF0000"/>
          <w:sz w:val="27"/>
          <w:szCs w:val="27"/>
          <w:lang w:eastAsia="ru-RU"/>
        </w:rPr>
      </w:pPr>
      <w:r w:rsidRPr="006526B4">
        <w:rPr>
          <w:rFonts w:ascii="Times New Roman" w:eastAsia="Times New Roman" w:hAnsi="Times New Roman"/>
          <w:b/>
          <w:bCs/>
          <w:caps/>
          <w:color w:val="FF0000"/>
          <w:sz w:val="27"/>
          <w:szCs w:val="27"/>
          <w:lang w:eastAsia="ru-RU"/>
        </w:rPr>
        <w:t xml:space="preserve">ПРОЕКТ </w:t>
      </w:r>
      <w:r>
        <w:rPr>
          <w:rFonts w:ascii="Times New Roman" w:eastAsia="Times New Roman" w:hAnsi="Times New Roman"/>
          <w:b/>
          <w:bCs/>
          <w:caps/>
          <w:color w:val="FF0000"/>
          <w:sz w:val="27"/>
          <w:szCs w:val="27"/>
          <w:lang w:eastAsia="ru-RU"/>
        </w:rPr>
        <w:t xml:space="preserve"> </w:t>
      </w:r>
    </w:p>
    <w:p w:rsidR="00F84D59" w:rsidRPr="00893E91" w:rsidRDefault="00F84D59" w:rsidP="00F102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57B74" w:rsidRPr="00157B74" w:rsidRDefault="00157B74" w:rsidP="00157B74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36"/>
          <w:szCs w:val="36"/>
          <w:u w:val="single"/>
          <w:lang w:eastAsia="ru-RU"/>
        </w:rPr>
      </w:pPr>
    </w:p>
    <w:p w:rsidR="00157B74" w:rsidRPr="00157B74" w:rsidRDefault="00157B74" w:rsidP="00157B7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proofErr w:type="gramStart"/>
      <w:r w:rsidRPr="00157B74">
        <w:rPr>
          <w:rFonts w:ascii="Times New Roman" w:eastAsia="Times New Roman" w:hAnsi="Times New Roman"/>
          <w:b/>
          <w:sz w:val="27"/>
          <w:szCs w:val="27"/>
          <w:lang w:eastAsia="ru-RU"/>
        </w:rPr>
        <w:t>АДМИНИСТРАЦИЯ  ГРИВЕНСКОГО</w:t>
      </w:r>
      <w:proofErr w:type="gramEnd"/>
      <w:r w:rsidRPr="00157B7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СЕЛЬСКОГО ПОСЕЛЕНИЯ</w:t>
      </w:r>
    </w:p>
    <w:p w:rsidR="00157B74" w:rsidRPr="00157B74" w:rsidRDefault="00157B74" w:rsidP="00157B74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157B74">
        <w:rPr>
          <w:rFonts w:ascii="Times New Roman" w:eastAsia="Times New Roman" w:hAnsi="Times New Roman"/>
          <w:b/>
          <w:sz w:val="27"/>
          <w:szCs w:val="27"/>
          <w:lang w:eastAsia="ru-RU"/>
        </w:rPr>
        <w:t>КАЛИНИНСКОГО РАЙОНА</w:t>
      </w:r>
    </w:p>
    <w:p w:rsidR="00157B74" w:rsidRPr="00157B74" w:rsidRDefault="00157B74" w:rsidP="00157B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157B74" w:rsidRPr="00157B74" w:rsidRDefault="00157B74" w:rsidP="00157B74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157B74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157B74" w:rsidRPr="00157B74" w:rsidRDefault="00157B74" w:rsidP="00157B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7B74" w:rsidRPr="00157B74" w:rsidRDefault="00157B74" w:rsidP="00157B74">
      <w:pPr>
        <w:spacing w:after="0" w:line="240" w:lineRule="auto"/>
        <w:jc w:val="both"/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</w:pPr>
      <w:r w:rsidRPr="00157B7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  от</w:t>
      </w:r>
      <w:r w:rsidRPr="00157B74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_____</w:t>
      </w:r>
      <w:r w:rsidRPr="00157B74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                                                                  №</w:t>
      </w:r>
      <w:r w:rsidRPr="00157B74">
        <w:rPr>
          <w:rFonts w:ascii="Times New Roman" w:eastAsia="Times New Roman" w:hAnsi="Times New Roman"/>
          <w:sz w:val="27"/>
          <w:szCs w:val="27"/>
          <w:lang w:eastAsia="ru-RU"/>
        </w:rPr>
        <w:t xml:space="preserve"> ________</w:t>
      </w:r>
      <w:r w:rsidRPr="00157B74">
        <w:rPr>
          <w:rFonts w:ascii="Times New Roman" w:eastAsia="Times New Roman" w:hAnsi="Times New Roman"/>
          <w:b/>
          <w:sz w:val="27"/>
          <w:szCs w:val="27"/>
          <w:u w:val="single"/>
          <w:lang w:eastAsia="ru-RU"/>
        </w:rPr>
        <w:t xml:space="preserve">          </w:t>
      </w:r>
    </w:p>
    <w:p w:rsidR="00157B74" w:rsidRPr="00157B74" w:rsidRDefault="00157B74" w:rsidP="00157B74">
      <w:pPr>
        <w:spacing w:after="0" w:line="240" w:lineRule="auto"/>
        <w:jc w:val="center"/>
        <w:rPr>
          <w:rFonts w:ascii="Times New Roman" w:eastAsia="SimSun" w:hAnsi="Times New Roman"/>
          <w:sz w:val="27"/>
          <w:szCs w:val="27"/>
          <w:lang w:eastAsia="zh-CN"/>
        </w:rPr>
      </w:pPr>
      <w:bookmarkStart w:id="0" w:name="_GoBack"/>
      <w:bookmarkEnd w:id="0"/>
      <w:r w:rsidRPr="00157B74">
        <w:rPr>
          <w:rFonts w:ascii="Times New Roman" w:eastAsia="SimSun" w:hAnsi="Times New Roman"/>
          <w:sz w:val="27"/>
          <w:szCs w:val="27"/>
          <w:lang w:eastAsia="zh-CN"/>
        </w:rPr>
        <w:t>станица Гривенская</w:t>
      </w:r>
    </w:p>
    <w:p w:rsidR="00157B74" w:rsidRPr="00157B74" w:rsidRDefault="00157B74" w:rsidP="00157B74">
      <w:pPr>
        <w:spacing w:after="0" w:line="240" w:lineRule="auto"/>
        <w:rPr>
          <w:rFonts w:ascii="Times New Roman" w:eastAsia="SimSun" w:hAnsi="Times New Roman"/>
          <w:b/>
          <w:sz w:val="28"/>
          <w:szCs w:val="28"/>
          <w:lang w:eastAsia="zh-CN"/>
        </w:rPr>
      </w:pPr>
    </w:p>
    <w:p w:rsid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</w:t>
      </w:r>
      <w:r w:rsidR="007044E6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ложения о выдаче разрешения </w:t>
      </w:r>
    </w:p>
    <w:p w:rsidR="00893E91" w:rsidRDefault="00AC0FE1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 выполнение авиационных работ, парашютных прыжков, </w:t>
      </w:r>
    </w:p>
    <w:p w:rsidR="00893E91" w:rsidRDefault="00AC0FE1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демонстрационных полетов воздушных судов, </w:t>
      </w:r>
    </w:p>
    <w:p w:rsidR="00893E91" w:rsidRDefault="00AC0FE1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беспилотных </w:t>
      </w:r>
      <w:r w:rsidR="004253D5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893E91" w:rsidRDefault="00AC0FE1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дъемов привязных аэростатов над </w:t>
      </w:r>
      <w:r w:rsidR="00B421C6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селенными </w:t>
      </w:r>
    </w:p>
    <w:p w:rsidR="00893E91" w:rsidRDefault="00B421C6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унктами</w:t>
      </w:r>
      <w:r w:rsidR="00AC0FE1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177514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ивенского</w:t>
      </w:r>
      <w:r w:rsidR="009D5D3B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  <w:proofErr w:type="gramEnd"/>
      <w:r w:rsidR="00177514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алининского района</w:t>
      </w:r>
      <w:r w:rsidR="00AC0FE1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</w:p>
    <w:p w:rsidR="00893E91" w:rsidRDefault="00AC0FE1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</w:t>
      </w:r>
    </w:p>
    <w:p w:rsidR="00893E91" w:rsidRDefault="00B421C6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населенных </w:t>
      </w:r>
      <w:proofErr w:type="gramStart"/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унктов</w:t>
      </w:r>
      <w:r w:rsidR="00AC0FE1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77514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ривенского</w:t>
      </w:r>
      <w:proofErr w:type="gramEnd"/>
      <w:r w:rsidR="00177514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 w:rsid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893E91" w:rsidRDefault="00177514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алининского</w:t>
      </w:r>
      <w:r w:rsidR="006C074C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лощадки, </w:t>
      </w:r>
    </w:p>
    <w:p w:rsidR="00893E91" w:rsidRDefault="00AC0FE1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ведения о </w:t>
      </w:r>
      <w:proofErr w:type="gramStart"/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которых </w:t>
      </w:r>
      <w:r w:rsid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</w:t>
      </w:r>
      <w:proofErr w:type="gramEnd"/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опубликованы в </w:t>
      </w:r>
    </w:p>
    <w:p w:rsidR="00AC0FE1" w:rsidRPr="00893E91" w:rsidRDefault="00AC0FE1" w:rsidP="00893E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окументах аэронавигационной информации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044E6" w:rsidRPr="00893E9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 соответствии с п</w:t>
      </w:r>
      <w:r w:rsidR="00B421C6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49 Федеральных правил использования воздушного пространства Российской Федерации, утвержденных </w:t>
      </w:r>
      <w:r w:rsidR="001B29EE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ем Правительства Российской Федерации от 11</w:t>
      </w:r>
      <w:r w:rsidR="00B421C6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арта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2010</w:t>
      </w:r>
      <w:r w:rsidR="00B421C6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</w:t>
      </w:r>
      <w:r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 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138, п</w:t>
      </w:r>
      <w:r w:rsidR="00B421C6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нктом</w:t>
      </w:r>
      <w:r w:rsidR="009A4B5C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40.5 Федеральных авиационных правил «Организация планирования использования воздушного пространства Российской Федерации», утвержденных приказом Минтранса России от 16</w:t>
      </w:r>
      <w:r w:rsidR="007044E6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нваря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2012</w:t>
      </w:r>
      <w:r w:rsidR="007044E6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2D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="007044E6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6,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ом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ивенского</w:t>
      </w:r>
      <w:r w:rsidR="008C1172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proofErr w:type="gramStart"/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алининского 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proofErr w:type="gramEnd"/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7044E6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яю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1. Утвердить:</w:t>
      </w:r>
    </w:p>
    <w:p w:rsidR="00AC0FE1" w:rsidRPr="00893E9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1.1.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24CD2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ложение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ривенского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лининского 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</w:t>
      </w:r>
      <w:r w:rsidR="003D13CA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ривенского сельского 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лининского 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, согласно приложению</w:t>
      </w:r>
      <w:r w:rsidR="00177514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1;</w:t>
      </w:r>
    </w:p>
    <w:p w:rsidR="00AC0FE1" w:rsidRPr="00893E9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1.2.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заявления о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ивенского сельского поселения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алининского 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осадки (взлета)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на расположенные в границах населенных пунктов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ривенского сельского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177514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лининского 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согласно приложению </w:t>
      </w:r>
      <w:r w:rsidR="00177514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2;</w:t>
      </w:r>
    </w:p>
    <w:p w:rsidR="00AC0FE1" w:rsidRPr="00893E9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1.3.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B6474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ривенского сельского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елен</w:t>
      </w:r>
      <w:r w:rsidR="00FA7E96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ия </w:t>
      </w:r>
      <w:r w:rsidR="00B6474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Калининского </w:t>
      </w:r>
      <w:r w:rsidR="00FA7E96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, </w:t>
      </w:r>
      <w:r w:rsidR="00987720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B6474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ивенского сельского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B6474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ининского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лощадки, сведения о которых не опубликованы в документах аэронавигационной информации, согласно приложению</w:t>
      </w:r>
      <w:r w:rsidR="00B6474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3;</w:t>
      </w:r>
    </w:p>
    <w:p w:rsidR="00AC0FE1" w:rsidRPr="00893E91" w:rsidRDefault="007044E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1.4.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орму</w:t>
      </w:r>
      <w:r w:rsidR="00D3332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аселенными пунктами </w:t>
      </w:r>
      <w:r w:rsidR="00B6474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ивенского сельского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 </w:t>
      </w:r>
      <w:r w:rsidR="00B6474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ининского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FA7E96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а также на выполнение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B6474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Гривенского сельского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</w:t>
      </w:r>
      <w:r w:rsidR="00B6474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лининского </w:t>
      </w: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района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лощадки, сведения о которых не опубликованы в документах аэронавигационной информации, согласно приложению </w:t>
      </w:r>
      <w:r w:rsidR="00B6474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4.</w:t>
      </w:r>
    </w:p>
    <w:p w:rsidR="005808AA" w:rsidRPr="00893E91" w:rsidRDefault="00C4361F" w:rsidP="00C009AD">
      <w:pPr>
        <w:spacing w:after="0" w:line="240" w:lineRule="auto"/>
        <w:ind w:firstLine="709"/>
        <w:jc w:val="both"/>
        <w:rPr>
          <w:rFonts w:ascii="Times New Roman" w:hAnsi="Times New Roman"/>
          <w:i/>
          <w:kern w:val="1"/>
          <w:sz w:val="28"/>
          <w:szCs w:val="28"/>
        </w:rPr>
      </w:pPr>
      <w:r w:rsidRPr="00893E91">
        <w:rPr>
          <w:rFonts w:ascii="Times New Roman" w:hAnsi="Times New Roman"/>
          <w:kern w:val="1"/>
          <w:sz w:val="28"/>
          <w:szCs w:val="28"/>
        </w:rPr>
        <w:t xml:space="preserve">2. </w:t>
      </w:r>
      <w:r w:rsidR="005808AA" w:rsidRPr="00893E91">
        <w:rPr>
          <w:rFonts w:ascii="Times New Roman" w:hAnsi="Times New Roman"/>
          <w:kern w:val="1"/>
          <w:sz w:val="28"/>
          <w:szCs w:val="28"/>
        </w:rPr>
        <w:t xml:space="preserve">Контроль за исполнением настоящего постановления </w:t>
      </w:r>
      <w:r w:rsidR="008A224F" w:rsidRPr="00893E91">
        <w:rPr>
          <w:rFonts w:ascii="Times New Roman" w:hAnsi="Times New Roman"/>
          <w:kern w:val="1"/>
          <w:sz w:val="28"/>
          <w:szCs w:val="28"/>
        </w:rPr>
        <w:t xml:space="preserve">возложить на </w:t>
      </w:r>
      <w:r w:rsidR="00B6474B" w:rsidRPr="00893E91">
        <w:rPr>
          <w:rFonts w:ascii="Times New Roman" w:hAnsi="Times New Roman"/>
          <w:kern w:val="1"/>
          <w:sz w:val="28"/>
          <w:szCs w:val="28"/>
        </w:rPr>
        <w:t>заместителя главы Гривенского сельского поселения Калининского района</w:t>
      </w:r>
      <w:r w:rsidR="005808AA" w:rsidRPr="00893E91">
        <w:rPr>
          <w:rFonts w:ascii="Times New Roman" w:hAnsi="Times New Roman"/>
          <w:i/>
          <w:kern w:val="1"/>
          <w:sz w:val="28"/>
          <w:szCs w:val="28"/>
        </w:rPr>
        <w:t>.</w:t>
      </w:r>
    </w:p>
    <w:p w:rsidR="00092906" w:rsidRPr="00893E91" w:rsidRDefault="005808AA" w:rsidP="00C009AD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93E91">
        <w:rPr>
          <w:rFonts w:ascii="Times New Roman" w:hAnsi="Times New Roman"/>
          <w:kern w:val="1"/>
          <w:sz w:val="28"/>
          <w:szCs w:val="28"/>
        </w:rPr>
        <w:t xml:space="preserve">3. </w:t>
      </w:r>
      <w:r w:rsidR="00B6474B" w:rsidRPr="00893E91">
        <w:rPr>
          <w:rFonts w:ascii="Times New Roman" w:hAnsi="Times New Roman"/>
          <w:kern w:val="1"/>
          <w:sz w:val="28"/>
          <w:szCs w:val="28"/>
        </w:rPr>
        <w:t>Начальник общего отдела</w:t>
      </w:r>
      <w:r w:rsidR="00E912B1" w:rsidRPr="00893E91">
        <w:rPr>
          <w:rFonts w:ascii="Times New Roman" w:hAnsi="Times New Roman"/>
          <w:kern w:val="1"/>
          <w:sz w:val="28"/>
          <w:szCs w:val="28"/>
        </w:rPr>
        <w:t xml:space="preserve"> администрации Гривенского сельского поселения Калининского </w:t>
      </w:r>
      <w:proofErr w:type="gramStart"/>
      <w:r w:rsidR="00E912B1" w:rsidRPr="00893E91">
        <w:rPr>
          <w:rFonts w:ascii="Times New Roman" w:hAnsi="Times New Roman"/>
          <w:kern w:val="1"/>
          <w:sz w:val="28"/>
          <w:szCs w:val="28"/>
        </w:rPr>
        <w:t>района  Юрьева</w:t>
      </w:r>
      <w:proofErr w:type="gramEnd"/>
      <w:r w:rsidR="00E912B1" w:rsidRPr="00893E91">
        <w:rPr>
          <w:rFonts w:ascii="Times New Roman" w:hAnsi="Times New Roman"/>
          <w:kern w:val="1"/>
          <w:sz w:val="28"/>
          <w:szCs w:val="28"/>
        </w:rPr>
        <w:t xml:space="preserve"> Т.Н </w:t>
      </w:r>
      <w:r w:rsidR="007044E6" w:rsidRPr="00893E91">
        <w:rPr>
          <w:rFonts w:ascii="Times New Roman" w:hAnsi="Times New Roman"/>
          <w:kern w:val="1"/>
          <w:sz w:val="28"/>
          <w:szCs w:val="28"/>
        </w:rPr>
        <w:t>о</w:t>
      </w:r>
      <w:r w:rsidR="008F66A9" w:rsidRPr="00893E91">
        <w:rPr>
          <w:rFonts w:ascii="Times New Roman" w:hAnsi="Times New Roman"/>
          <w:sz w:val="28"/>
          <w:szCs w:val="28"/>
        </w:rPr>
        <w:t>бнародовать настоящее</w:t>
      </w:r>
      <w:r w:rsidR="007044E6" w:rsidRPr="00893E91">
        <w:rPr>
          <w:rFonts w:ascii="Times New Roman" w:hAnsi="Times New Roman"/>
          <w:sz w:val="28"/>
          <w:szCs w:val="28"/>
        </w:rPr>
        <w:t xml:space="preserve"> </w:t>
      </w:r>
      <w:r w:rsidRPr="00893E91">
        <w:rPr>
          <w:rFonts w:ascii="Times New Roman" w:hAnsi="Times New Roman"/>
          <w:sz w:val="28"/>
          <w:szCs w:val="28"/>
        </w:rPr>
        <w:t>постановление</w:t>
      </w:r>
      <w:r w:rsidR="007044E6" w:rsidRPr="00893E91">
        <w:rPr>
          <w:rFonts w:ascii="Times New Roman" w:hAnsi="Times New Roman"/>
          <w:sz w:val="28"/>
          <w:szCs w:val="28"/>
        </w:rPr>
        <w:t xml:space="preserve"> </w:t>
      </w:r>
      <w:r w:rsidR="008F66A9" w:rsidRPr="00893E91">
        <w:rPr>
          <w:rFonts w:ascii="Times New Roman" w:hAnsi="Times New Roman"/>
          <w:sz w:val="28"/>
          <w:szCs w:val="28"/>
        </w:rPr>
        <w:t>и разместить его</w:t>
      </w:r>
      <w:r w:rsidR="007044E6" w:rsidRPr="00893E91">
        <w:rPr>
          <w:rFonts w:ascii="Times New Roman" w:hAnsi="Times New Roman"/>
          <w:sz w:val="28"/>
          <w:szCs w:val="28"/>
        </w:rPr>
        <w:t xml:space="preserve"> </w:t>
      </w:r>
      <w:r w:rsidRPr="00893E91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Pr="00893E91">
        <w:rPr>
          <w:rFonts w:ascii="Times New Roman" w:hAnsi="Times New Roman"/>
          <w:bCs/>
          <w:sz w:val="28"/>
          <w:szCs w:val="28"/>
        </w:rPr>
        <w:t>(</w:t>
      </w:r>
      <w:r w:rsidR="00E912B1" w:rsidRPr="00893E91">
        <w:rPr>
          <w:rFonts w:ascii="Times New Roman" w:hAnsi="Times New Roman"/>
          <w:bCs/>
          <w:sz w:val="28"/>
          <w:szCs w:val="28"/>
        </w:rPr>
        <w:t xml:space="preserve">Гривенского сельского </w:t>
      </w:r>
      <w:r w:rsidR="007044E6" w:rsidRPr="00893E91">
        <w:rPr>
          <w:rFonts w:ascii="Times New Roman" w:hAnsi="Times New Roman"/>
          <w:bCs/>
          <w:sz w:val="28"/>
          <w:szCs w:val="28"/>
        </w:rPr>
        <w:t>поселения</w:t>
      </w:r>
      <w:r w:rsidRPr="00893E91">
        <w:rPr>
          <w:rFonts w:ascii="Times New Roman" w:hAnsi="Times New Roman"/>
          <w:bCs/>
          <w:sz w:val="28"/>
          <w:szCs w:val="28"/>
        </w:rPr>
        <w:t>)</w:t>
      </w:r>
      <w:r w:rsidR="008F66A9" w:rsidRPr="00893E91">
        <w:rPr>
          <w:rFonts w:ascii="Times New Roman" w:hAnsi="Times New Roman"/>
          <w:sz w:val="28"/>
          <w:szCs w:val="28"/>
        </w:rPr>
        <w:t xml:space="preserve"> </w:t>
      </w:r>
      <w:r w:rsidR="008F66A9" w:rsidRPr="00893E91">
        <w:rPr>
          <w:rFonts w:ascii="Times New Roman" w:hAnsi="Times New Roman"/>
          <w:i/>
          <w:sz w:val="28"/>
          <w:szCs w:val="28"/>
        </w:rPr>
        <w:t xml:space="preserve">– </w:t>
      </w:r>
      <w:r w:rsidR="00092906" w:rsidRPr="00893E91">
        <w:rPr>
          <w:rFonts w:ascii="Times New Roman" w:hAnsi="Times New Roman"/>
          <w:i/>
          <w:sz w:val="28"/>
          <w:szCs w:val="28"/>
        </w:rPr>
        <w:t xml:space="preserve"> </w:t>
      </w:r>
      <w:r w:rsidR="00092906" w:rsidRPr="00893E91">
        <w:rPr>
          <w:rFonts w:ascii="Times New Roman" w:hAnsi="Times New Roman"/>
          <w:sz w:val="28"/>
          <w:szCs w:val="28"/>
          <w:lang w:val="en-US"/>
        </w:rPr>
        <w:t>grivenskoesp</w:t>
      </w:r>
      <w:r w:rsidR="00092906" w:rsidRPr="00893E91">
        <w:rPr>
          <w:rFonts w:ascii="Times New Roman" w:hAnsi="Times New Roman"/>
          <w:sz w:val="28"/>
          <w:szCs w:val="28"/>
        </w:rPr>
        <w:t>.</w:t>
      </w:r>
      <w:proofErr w:type="spellStart"/>
      <w:r w:rsidR="00092906" w:rsidRPr="00893E9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092906" w:rsidRPr="00893E91">
        <w:rPr>
          <w:rFonts w:ascii="Times New Roman" w:hAnsi="Times New Roman"/>
          <w:i/>
          <w:sz w:val="28"/>
          <w:szCs w:val="28"/>
        </w:rPr>
        <w:t xml:space="preserve">  </w:t>
      </w:r>
      <w:r w:rsidR="00092906" w:rsidRPr="00893E91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.</w:t>
      </w:r>
      <w:r w:rsidR="00092906" w:rsidRPr="00893E91">
        <w:rPr>
          <w:rFonts w:ascii="Times New Roman" w:hAnsi="Times New Roman"/>
          <w:i/>
          <w:sz w:val="28"/>
          <w:szCs w:val="28"/>
        </w:rPr>
        <w:t xml:space="preserve"> </w:t>
      </w:r>
    </w:p>
    <w:p w:rsidR="00092906" w:rsidRPr="00893E91" w:rsidRDefault="00092906" w:rsidP="000929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E91">
        <w:rPr>
          <w:rFonts w:ascii="Times New Roman" w:hAnsi="Times New Roman"/>
          <w:sz w:val="28"/>
          <w:szCs w:val="28"/>
        </w:rPr>
        <w:t>4.Считать утратившим силу  постановление администрации Гривенского сельского поселения Калининского района от 12 августа 2019 года № 140 «Об утверждении Положения о выдаче разрешения на выполнение авиационных работ, парашютных прыжков, демонстрационных полетов воздушных судов, полетов беспилотных воздушных судов, подъемов привязных аэростатов над населенными пунктами Гривенского  поселения Калининского района, посадки (взлета) на расположенные в границах населенных пунктов  Гривенского  поселения Калининского района площадки, сведения о которых не опубликованы в документах аэронавигационной информации</w:t>
      </w:r>
      <w:r w:rsidR="001D2A41" w:rsidRPr="00893E91">
        <w:rPr>
          <w:rFonts w:ascii="Times New Roman" w:hAnsi="Times New Roman"/>
          <w:sz w:val="28"/>
          <w:szCs w:val="28"/>
        </w:rPr>
        <w:t>»</w:t>
      </w:r>
    </w:p>
    <w:p w:rsidR="005808AA" w:rsidRDefault="001D2A41" w:rsidP="00156EF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  <w:r w:rsidRPr="00893E91">
        <w:rPr>
          <w:rFonts w:ascii="Times New Roman" w:hAnsi="Times New Roman"/>
          <w:kern w:val="1"/>
          <w:sz w:val="28"/>
          <w:szCs w:val="28"/>
        </w:rPr>
        <w:t>5</w:t>
      </w:r>
      <w:r w:rsidR="005808AA" w:rsidRPr="00893E91">
        <w:rPr>
          <w:rFonts w:ascii="Times New Roman" w:hAnsi="Times New Roman"/>
          <w:kern w:val="1"/>
          <w:sz w:val="28"/>
          <w:szCs w:val="28"/>
        </w:rPr>
        <w:t xml:space="preserve">. Настоящее постановление вступает в силу </w:t>
      </w:r>
      <w:r w:rsidR="00AB5032" w:rsidRPr="00893E91">
        <w:rPr>
          <w:rFonts w:ascii="Times New Roman" w:hAnsi="Times New Roman"/>
          <w:kern w:val="1"/>
          <w:sz w:val="28"/>
          <w:szCs w:val="28"/>
        </w:rPr>
        <w:t xml:space="preserve">со </w:t>
      </w:r>
      <w:proofErr w:type="gramStart"/>
      <w:r w:rsidR="00AB5032" w:rsidRPr="00893E91">
        <w:rPr>
          <w:rFonts w:ascii="Times New Roman" w:hAnsi="Times New Roman"/>
          <w:kern w:val="1"/>
          <w:sz w:val="28"/>
          <w:szCs w:val="28"/>
        </w:rPr>
        <w:t xml:space="preserve">дня, </w:t>
      </w:r>
      <w:r w:rsidR="00156EFA" w:rsidRPr="00893E91">
        <w:rPr>
          <w:rFonts w:ascii="Times New Roman" w:hAnsi="Times New Roman"/>
          <w:kern w:val="1"/>
          <w:sz w:val="28"/>
          <w:szCs w:val="28"/>
        </w:rPr>
        <w:t xml:space="preserve"> со</w:t>
      </w:r>
      <w:proofErr w:type="gramEnd"/>
      <w:r w:rsidR="00156EFA" w:rsidRPr="00893E91">
        <w:rPr>
          <w:rFonts w:ascii="Times New Roman" w:hAnsi="Times New Roman"/>
          <w:kern w:val="1"/>
          <w:sz w:val="28"/>
          <w:szCs w:val="28"/>
        </w:rPr>
        <w:t xml:space="preserve"> дня его обнародования.</w:t>
      </w:r>
    </w:p>
    <w:p w:rsidR="00893E91" w:rsidRDefault="00893E91" w:rsidP="00156EFA">
      <w:pPr>
        <w:spacing w:after="0" w:line="240" w:lineRule="auto"/>
        <w:ind w:firstLine="709"/>
        <w:jc w:val="both"/>
        <w:rPr>
          <w:rFonts w:ascii="Times New Roman" w:hAnsi="Times New Roman"/>
          <w:kern w:val="1"/>
          <w:sz w:val="28"/>
          <w:szCs w:val="28"/>
        </w:rPr>
      </w:pPr>
    </w:p>
    <w:p w:rsidR="00893E91" w:rsidRPr="00893E91" w:rsidRDefault="00893E91" w:rsidP="00156EF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893E91" w:rsidRDefault="007044E6" w:rsidP="00893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Глава</w:t>
      </w:r>
      <w:r w:rsidR="001D2A4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ивенского сельского поселения</w:t>
      </w:r>
    </w:p>
    <w:p w:rsidR="001D2A41" w:rsidRPr="00893E91" w:rsidRDefault="001D2A41" w:rsidP="00893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ининского района                                                               </w:t>
      </w:r>
      <w:r w:rsid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</w:t>
      </w:r>
      <w:proofErr w:type="spellStart"/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Л.Г.Фикс</w:t>
      </w:r>
      <w:proofErr w:type="spellEnd"/>
    </w:p>
    <w:p w:rsidR="00AB5032" w:rsidRPr="00893E91" w:rsidRDefault="00AB503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B5032" w:rsidRPr="00893E91" w:rsidRDefault="00AB5032" w:rsidP="00625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893E91" w:rsidRDefault="00625D46" w:rsidP="00625D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C1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ложение </w:t>
      </w:r>
      <w:r w:rsidR="00A24F75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044E6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</w:p>
    <w:p w:rsidR="00A24F75" w:rsidRPr="00893E91" w:rsidRDefault="00A24F75" w:rsidP="00625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24F75" w:rsidRPr="00893E91" w:rsidRDefault="00625D46" w:rsidP="00625D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8C1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A24F7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ТВЕРЖДЕНО</w:t>
      </w:r>
    </w:p>
    <w:p w:rsidR="00625D46" w:rsidRPr="00893E91" w:rsidRDefault="008C1172" w:rsidP="008C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A24F7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остановлени</w:t>
      </w:r>
      <w:r w:rsidR="00A24F7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7044E6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дминистрации</w:t>
      </w:r>
    </w:p>
    <w:p w:rsidR="007044E6" w:rsidRPr="00893E91" w:rsidRDefault="00625D46" w:rsidP="00625D46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  <w:r w:rsidR="008C1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="00A24F7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C1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ельского </w:t>
      </w:r>
      <w:r w:rsidR="007044E6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</w:p>
    <w:p w:rsidR="00625D46" w:rsidRPr="00893E91" w:rsidRDefault="00625D46" w:rsidP="00625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</w:t>
      </w:r>
      <w:r w:rsidR="008C1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 </w:t>
      </w:r>
      <w:r w:rsidR="00A24F75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ининского </w:t>
      </w:r>
      <w:r w:rsidR="006C074C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</w:p>
    <w:p w:rsidR="007044E6" w:rsidRPr="00893E91" w:rsidRDefault="00625D46" w:rsidP="00625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</w:t>
      </w:r>
      <w:r w:rsidR="008C11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          </w:t>
      </w:r>
      <w:r w:rsidR="007044E6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от ___________ № ____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893E9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C82FFF" w:rsidRPr="00893E9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ыдаче разрешения на выполнение авиационных работ, парашютных прыжков, демонстрационных полетов воздушных судов,</w:t>
      </w:r>
    </w:p>
    <w:p w:rsidR="00C82FFF" w:rsidRPr="00893E9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летов беспилотных </w:t>
      </w:r>
      <w:r w:rsidR="004253D5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оздушных судов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 подъемов привязных</w:t>
      </w:r>
    </w:p>
    <w:p w:rsidR="00C82FFF" w:rsidRPr="00893E91" w:rsidRDefault="00C82FFF" w:rsidP="00625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аэростатов над населенными пунктами</w:t>
      </w:r>
      <w:r w:rsidR="00625D46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ривенского сельского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25D46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="00625D46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  <w:r w:rsidR="006C074C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района</w:t>
      </w:r>
      <w:proofErr w:type="gramEnd"/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3332B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625D46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Гривенского сельского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селения</w:t>
      </w:r>
      <w:r w:rsidR="00625D46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Калининского </w:t>
      </w:r>
      <w:r w:rsidR="006C074C"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йона 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лощадки, сведения о которых</w:t>
      </w:r>
    </w:p>
    <w:p w:rsidR="00AC0FE1" w:rsidRPr="00893E9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е опубликованы в документах аэронавигационной информации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ОБЩИЕ ПОЛОЖЕНИЯ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D5D3B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1. Настоящее Положение определяет порядок выдачи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ми пункт</w:t>
      </w:r>
      <w:r w:rsidR="00625D46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ми  Гривенского сельского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625D46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ининского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, </w:t>
      </w:r>
      <w:r w:rsidR="00987720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а также на выполнение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адки (взлета) на расположенные в границах населенных пунктов </w:t>
      </w:r>
      <w:r w:rsidR="00625D46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ривенского  сельского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837B33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лининского района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</w:t>
      </w:r>
      <w:r w:rsidR="00987720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инфор</w:t>
      </w:r>
      <w:r w:rsidR="00C009AD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мации (далее - Р</w:t>
      </w:r>
      <w:r w:rsidR="00987720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азрешение)</w:t>
      </w:r>
      <w:r w:rsidR="00C009AD" w:rsidRPr="00893E9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я от отказе в выдаче разрешения на выполнение авиационных работ, парашютных прыжков, демонстрационных полетов воздушных судов, полетов беспилотных </w:t>
      </w:r>
      <w:r w:rsidR="004253D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населенными пунктами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ивенского сельского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ининского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, а также на выполнение посадки (взлета) на расположенные в границах населенных пунктов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поселения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ского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района площадки, сведения о которых не опубликованы в документах аэронавигационной информации</w:t>
      </w:r>
      <w:r w:rsidR="00C009AD" w:rsidRPr="00893E91">
        <w:rPr>
          <w:rFonts w:ascii="Times New Roman" w:hAnsi="Times New Roman"/>
          <w:sz w:val="28"/>
          <w:szCs w:val="28"/>
        </w:rPr>
        <w:t xml:space="preserve"> (далее - </w:t>
      </w:r>
      <w:r w:rsidR="00C009AD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от отказе в выдаче Разрешения)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41395F" w:rsidRPr="00893E91" w:rsidRDefault="00987720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ействие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анного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ложения не распространяется на правоотношения, связанные с использованием воздушного пространства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д населенными пунктами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Гривенского сельского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ского</w:t>
      </w:r>
      <w:proofErr w:type="gramEnd"/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41395F" w:rsidRPr="00893E91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87720" w:rsidRPr="00893E91" w:rsidRDefault="0041395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987720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 запретных зонах, а также в зонах ограничения полетов, деятельность в которых осуществляется на постоянной основе.</w:t>
      </w:r>
    </w:p>
    <w:p w:rsidR="0041395F" w:rsidRPr="00893E91" w:rsidRDefault="0041395F" w:rsidP="004139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- на полеты беспилотных воздушных судов (далее – БВС) с максимальной взлетной массой менее 0,25 кг над населенными пунктами.</w:t>
      </w:r>
    </w:p>
    <w:p w:rsidR="00A565AC" w:rsidRPr="00893E91" w:rsidRDefault="00A565A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565AC" w:rsidRPr="00893E91" w:rsidRDefault="005C05E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  <w:t>II</w:t>
      </w:r>
      <w:r w:rsidRPr="00893E9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 ПОРЯДОК ВЫДАЧИ РАЗРЕШЕНИЯ</w:t>
      </w:r>
    </w:p>
    <w:p w:rsidR="00C82FFF" w:rsidRPr="00893E91" w:rsidRDefault="00C82FFF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C0FE1" w:rsidRPr="00893E91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2.1. Для получения Р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азрешения юридические, физические лица, в том числе индивидуальные предприниматели или их уполномоченные представители (далее — заявитель) в срок не позднее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за 15 рабочих дней до дня планируемого выполнения авиационных работ, парашютных прыжков, демонстрационных полетов воздушных судов, полетов беспилотных </w:t>
      </w:r>
      <w:r w:rsidR="004253D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оздушных судов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ъемов привязных аэростатов над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аселенными пунктами</w:t>
      </w:r>
      <w:r w:rsidR="00156EFA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ривенского сельского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156EFA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ининского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посадки (взлета) на расположенные в границах населенных пунктов </w:t>
      </w:r>
      <w:r w:rsidR="00156EFA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Гривенского сельского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оселения </w:t>
      </w:r>
      <w:r w:rsidR="00156EFA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>Калининского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района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лощадки, сведения о которых не опубликованы в документах аэронавигационной информации, направляют в 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дми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нистрацию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ивенского сельского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C82FFF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поселения </w:t>
      </w:r>
      <w:r w:rsidR="00156EFA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алининского </w:t>
      </w:r>
      <w:r w:rsidR="006C074C" w:rsidRPr="00893E9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айона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явление о выдаче разрешения по форме, утвержденной Приложением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2 к настоящему постановлению.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рием заявлений, выдача разрешения или</w:t>
      </w:r>
      <w:r w:rsidR="00E45D64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45D64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ведомления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proofErr w:type="gramEnd"/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азе в выдаче разрешения осуществляется 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ей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ивенского сельского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ского</w:t>
      </w:r>
      <w:r w:rsidR="006C074C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 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(далее - Уполн</w:t>
      </w:r>
      <w:r w:rsidR="00832CC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моченный орган) по адресу: </w:t>
      </w:r>
      <w:proofErr w:type="spellStart"/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ст-ца</w:t>
      </w:r>
      <w:proofErr w:type="spellEnd"/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ивенская, ул.Советская,32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Краснодарский край, </w:t>
      </w:r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Калининский район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E36B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2.2. К заявлению прилагаются следующие документы: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1) копия документа, удостоверяющего личность заявителя (если заявителем является физическое лицо, в том числе индивидуальный предприниматель);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2) копия документа, подтверждающего полномочия лица на осуществление действий от имени заявителя (в случае обращения представителя заявителя);</w:t>
      </w:r>
    </w:p>
    <w:p w:rsidR="005E7987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3) копия правоустанавливающего документа на воздушное судно либо выписка из Единого государственного реестра прав на</w:t>
      </w:r>
      <w:r w:rsidR="00701DDE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здушные суда и сделок с ними, </w:t>
      </w:r>
    </w:p>
    <w:p w:rsidR="006427AA" w:rsidRPr="00893E91" w:rsidRDefault="006427AA" w:rsidP="00642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4) копия 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(сертификат) к данному договору.</w:t>
      </w:r>
    </w:p>
    <w:p w:rsidR="00A12F08" w:rsidRPr="00893E91" w:rsidRDefault="006427AA" w:rsidP="00DE6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5)</w:t>
      </w:r>
      <w:r w:rsidR="00A62E77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01B8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 Федерального агентства воздушного транспорта о постановке на учет беспилотного воздушного судна, или внесении изменений в учетную запись</w:t>
      </w:r>
      <w:r w:rsidR="00101B85" w:rsidRPr="00893E91">
        <w:rPr>
          <w:sz w:val="28"/>
          <w:szCs w:val="28"/>
        </w:rPr>
        <w:t xml:space="preserve"> </w:t>
      </w:r>
      <w:r w:rsidR="00101B85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беспилотного воздушного судна</w:t>
      </w:r>
      <w:r w:rsidR="009911B4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либо выписка, сведения из базы данных Федерального агентства воздушного транспорта о постановке беспилотного воздушного судна на учет</w:t>
      </w:r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1. Предоставление документов, указанных в подпунктах 3-4 пункта 2.2 раздела </w:t>
      </w:r>
      <w:r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является обладателем сертификата </w:t>
      </w:r>
      <w:proofErr w:type="spellStart"/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, выданного в соответствии с требованиями Приказа Минтранса России от 13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вгуста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2015</w:t>
      </w:r>
      <w:r w:rsidR="00C82FFF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56EF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        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№ 246 «Об утверждении Федеральных авиационных правил «Требования к юридическим лицам, индивидуальным предпринимателям, осуществляющим коммерческие воздушные перевозки. Форма и порядок выдачи документа, подтверждающего соответствие юридических лиц, индивидуальных предпринимателей, осуществляющих коммерческие воздушные перевозки, требованиям федеральных авиационных правил». Заявитель предоставляет копию сертификата</w:t>
      </w:r>
      <w:r w:rsidR="00D3332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свидетельства)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эксплуатанта</w:t>
      </w:r>
      <w:proofErr w:type="spellEnd"/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2. Предоставление документов, указанных в подпунктах 3-4 пункта 2.2 раздела </w:t>
      </w:r>
      <w:r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, если заявитель относится к государственной авиации. Заявитель предоставляет документ, подтверждающий годность заявленного государственного воздушного судна к эксплуатации (выписка из формуляра воздушного судна с записью о годности к эксплуатации).</w:t>
      </w:r>
    </w:p>
    <w:p w:rsidR="003C41EC" w:rsidRPr="00893E91" w:rsidRDefault="00AC0FE1" w:rsidP="00DE60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2.3. Предоставление документов, указанных в подпунктах 3-4 пункта 2.2 раздела </w:t>
      </w:r>
      <w:r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</w:t>
      </w:r>
      <w:r w:rsidR="00366ED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оздушного судна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максимальной взлетной массой 30 килограммов и менее. 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Заявитель предоставляет копию документа, подтверждающего технические характеристики воздушного судна (паспорт, формуляр или руководство пользователя воздушного судна с указанием его максимальной взлетной массы (массы конструкции).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3. Заявление регистрируется </w:t>
      </w:r>
      <w:r w:rsidR="005E36B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полномоченн</w:t>
      </w:r>
      <w:r w:rsidR="005E36BA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м орган</w:t>
      </w:r>
      <w:r w:rsidR="005E36BA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день его поступления.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2.4. Заявление рассматривается Уполномоченным органом в течение 5 рабочих дней со дня регистрации в Уполномоченном органе.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5.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азрешения принимается по следующим основаниям: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) заявителем не представлены документы, указанные в пункте 2.2 раздела </w:t>
      </w:r>
      <w:r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подпунктах 2.2.1, 2.2.2, 2.2.3 пункта 2.2 раздела </w:t>
      </w:r>
      <w:r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;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) заявление о выдаче разрешения оформлено с нарушением требований настоящего Положения либо направлено в Уполномоченный орган с нарушением сроков, указанных в пункте 2.1 раздела </w:t>
      </w:r>
      <w:r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6. При отсутствии оснований, предусмотренных пунктом 2.5 раздела </w:t>
      </w:r>
      <w:r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, принимается решение о выдаче разрешения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аемого главой </w:t>
      </w:r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ивенского сельского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поселения</w:t>
      </w:r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ского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района в установленном законодательством порядке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AC0FE1" w:rsidRPr="00893E91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2.7. Решение о выдаче Р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или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ведомление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об отказе в выдаче Р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ринимается </w:t>
      </w:r>
      <w:r w:rsidR="005E36BA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главой</w:t>
      </w:r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ривенского </w:t>
      </w:r>
      <w:r w:rsidR="005E36B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ининского </w:t>
      </w:r>
      <w:r w:rsidR="006C074C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либо лицом, исполняющим его обязанности, по основаниям, установленным в пунктах 2.5 и 2.6 раздела </w:t>
      </w:r>
      <w:r w:rsidR="00AC0FE1" w:rsidRPr="00893E91">
        <w:rPr>
          <w:rFonts w:ascii="Times New Roman" w:hAnsi="Times New Roman"/>
          <w:color w:val="000000"/>
          <w:sz w:val="28"/>
          <w:szCs w:val="28"/>
          <w:lang w:val="en-US" w:eastAsia="ru-RU"/>
        </w:rPr>
        <w:t>II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его Положения.</w:t>
      </w:r>
    </w:p>
    <w:p w:rsidR="00AC0FE1" w:rsidRPr="00893E9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Разрешение или</w:t>
      </w:r>
      <w:r w:rsidR="00D3332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ведомление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C009AD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отказе в выдаче Р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зрешения подписывается </w:t>
      </w:r>
      <w:r w:rsidR="005E36B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лавой </w:t>
      </w:r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ивенского сельского </w:t>
      </w:r>
      <w:proofErr w:type="gramStart"/>
      <w:r w:rsidR="005E36BA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еления </w:t>
      </w:r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алининского</w:t>
      </w:r>
      <w:proofErr w:type="gramEnd"/>
      <w:r w:rsidR="00DE60C8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6C074C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района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либо лицом, исполняющим его обязанности.</w:t>
      </w:r>
    </w:p>
    <w:p w:rsidR="00AC0FE1" w:rsidRPr="00893E91" w:rsidRDefault="00C009AD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казанные Р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азрешение или</w:t>
      </w:r>
      <w:r w:rsidR="00D3332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3332B" w:rsidRPr="00893E91">
        <w:rPr>
          <w:rFonts w:ascii="Times New Roman" w:hAnsi="Times New Roman"/>
          <w:color w:val="000000"/>
          <w:sz w:val="28"/>
          <w:szCs w:val="28"/>
          <w:lang w:eastAsia="ru-RU"/>
        </w:rPr>
        <w:t>уведомление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D5D3B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proofErr w:type="gramEnd"/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казе в выдаче Р</w:t>
      </w:r>
      <w:r w:rsidR="00AC0FE1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азрешения выдаются заявителю способом, указанным в заявлении, не позднее 7 рабочих дней со дня его регистрации в Уполномоченном органе.</w:t>
      </w:r>
    </w:p>
    <w:p w:rsidR="001723D2" w:rsidRPr="00893E91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В целях выполнения авиационных работ и парашютных прыжков, а также демонстрационных полетов над населенными пунктами пользователю воздуш</w:t>
      </w:r>
      <w:r w:rsidR="00C009AD" w:rsidRPr="00893E91">
        <w:rPr>
          <w:rFonts w:ascii="Times New Roman" w:hAnsi="Times New Roman"/>
          <w:color w:val="000000"/>
          <w:sz w:val="28"/>
          <w:szCs w:val="28"/>
          <w:lang w:eastAsia="ru-RU"/>
        </w:rPr>
        <w:t>ного пространства помимо Р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азрешения, выданного органом местного самоуправления, также необходимо получить разрешение и условия на использование воздушного пространства от соответствующих оперативных органов Единой системы организации воздушного движения Российской Федерации на основании</w:t>
      </w:r>
      <w:r w:rsidR="00AF1F1D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40.5 Федеральных авиационных правил "Организация планирования использования воздушного пространства Российской Федерации", утвержденных приказом Минтранса России от </w:t>
      </w:r>
      <w:smartTag w:uri="urn:schemas-microsoft-com:office:smarttags" w:element="date">
        <w:smartTagPr>
          <w:attr w:name="ls" w:val="trans"/>
          <w:attr w:name="Month" w:val="1"/>
          <w:attr w:name="Day" w:val="16"/>
          <w:attr w:name="Year" w:val="2012"/>
        </w:smartTagPr>
        <w:r w:rsidR="00AF1F1D" w:rsidRPr="00893E91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16 января </w:t>
        </w:r>
        <w:smartTag w:uri="urn:schemas-microsoft-com:office:smarttags" w:element="metricconverter">
          <w:smartTagPr>
            <w:attr w:name="ProductID" w:val="2012 г"/>
          </w:smartTagPr>
          <w:r w:rsidR="00AF1F1D" w:rsidRPr="00893E91">
            <w:rPr>
              <w:rFonts w:ascii="Times New Roman" w:hAnsi="Times New Roman"/>
              <w:color w:val="000000"/>
              <w:sz w:val="28"/>
              <w:szCs w:val="28"/>
              <w:lang w:eastAsia="ru-RU"/>
            </w:rPr>
            <w:t>2012 г</w:t>
          </w:r>
        </w:smartTag>
        <w:r w:rsidR="00AF1F1D" w:rsidRPr="00893E91">
          <w:rPr>
            <w:rFonts w:ascii="Times New Roman" w:hAnsi="Times New Roman"/>
            <w:color w:val="000000"/>
            <w:sz w:val="28"/>
            <w:szCs w:val="28"/>
            <w:lang w:eastAsia="ru-RU"/>
          </w:rPr>
          <w:t>.</w:t>
        </w:r>
      </w:smartTag>
      <w:r w:rsidR="00AF1F1D"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</w:t>
      </w: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82FFF" w:rsidRPr="00893E91" w:rsidRDefault="001723D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82FFF" w:rsidRPr="00893E91" w:rsidRDefault="004A2996" w:rsidP="004A2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меститель главы </w:t>
      </w:r>
    </w:p>
    <w:p w:rsidR="004A2996" w:rsidRPr="00893E91" w:rsidRDefault="004A2996" w:rsidP="004A2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ривенского сельского поселения </w:t>
      </w:r>
    </w:p>
    <w:p w:rsidR="004A2996" w:rsidRPr="00893E91" w:rsidRDefault="004A2996" w:rsidP="004A2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93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алининского района  </w:t>
      </w:r>
    </w:p>
    <w:p w:rsidR="004A2996" w:rsidRPr="00893E91" w:rsidRDefault="004A2996" w:rsidP="004A29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3E91" w:rsidRP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3E91" w:rsidRDefault="00893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723D2" w:rsidRDefault="001723D2" w:rsidP="008C11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4A2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4A2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4A29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2FFF" w:rsidRDefault="008C1172" w:rsidP="008C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4A2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</w:t>
      </w:r>
    </w:p>
    <w:p w:rsidR="004A2996" w:rsidRDefault="004A2996" w:rsidP="008C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4A2996" w:rsidRPr="00F1021D" w:rsidRDefault="008C1172" w:rsidP="008C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r w:rsidR="004A2996">
        <w:rPr>
          <w:rFonts w:ascii="Times New Roman" w:hAnsi="Times New Roman"/>
          <w:color w:val="000000"/>
          <w:sz w:val="24"/>
          <w:szCs w:val="24"/>
          <w:lang w:eastAsia="ru-RU"/>
        </w:rPr>
        <w:t>УТВЕРЖДЕНО</w:t>
      </w:r>
    </w:p>
    <w:p w:rsidR="004A2996" w:rsidRDefault="008C1172" w:rsidP="008C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</w:t>
      </w:r>
      <w:r w:rsidR="004A2996"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</w:t>
      </w:r>
    </w:p>
    <w:p w:rsidR="00C82FFF" w:rsidRPr="00F1021D" w:rsidRDefault="004A2996" w:rsidP="008C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ивенского </w:t>
      </w:r>
      <w:r w:rsidR="008C117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ельского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селения</w:t>
      </w:r>
    </w:p>
    <w:p w:rsidR="00C82FFF" w:rsidRPr="00F1021D" w:rsidRDefault="008C1172" w:rsidP="008C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</w:t>
      </w:r>
      <w:r w:rsidR="004A299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ининского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</w:p>
    <w:p w:rsidR="00C82FFF" w:rsidRPr="00F1021D" w:rsidRDefault="008C1172" w:rsidP="008C11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82FFF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 ___________ № ____</w:t>
      </w:r>
    </w:p>
    <w:p w:rsidR="00AC0FE1" w:rsidRDefault="00AC0FE1" w:rsidP="00AF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00A1" w:rsidRDefault="00AF00A1" w:rsidP="00AF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00A1" w:rsidRPr="00F1021D" w:rsidRDefault="00AF00A1" w:rsidP="00AF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AF00A1" w:rsidTr="00AF00A1">
        <w:tc>
          <w:tcPr>
            <w:tcW w:w="5210" w:type="dxa"/>
          </w:tcPr>
          <w:p w:rsidR="00AF00A1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1" w:type="dxa"/>
          </w:tcPr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ивенского сельского </w:t>
            </w: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поселения </w:t>
            </w:r>
          </w:p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алининского </w:t>
            </w: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  <w:proofErr w:type="gramEnd"/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</w:t>
            </w:r>
          </w:p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______________________________</w:t>
            </w:r>
          </w:p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наименование юридического лица;</w:t>
            </w:r>
          </w:p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.И.О. физического лица)</w:t>
            </w:r>
          </w:p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адрес места нахождения/жительства)</w:t>
            </w:r>
          </w:p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елефон: _________, факс _________</w:t>
            </w:r>
          </w:p>
          <w:p w:rsidR="00AF00A1" w:rsidRPr="00F1021D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021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. почта: _______________________</w:t>
            </w:r>
          </w:p>
          <w:p w:rsidR="00AF00A1" w:rsidRDefault="00AF00A1" w:rsidP="00AF0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B6E91" w:rsidRPr="00F1021D" w:rsidRDefault="003B6E91" w:rsidP="00AF0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4A299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>Заявление</w:t>
      </w:r>
    </w:p>
    <w:p w:rsidR="00AC0FE1" w:rsidRPr="004A299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>о выдаче разрешения на выполнение авиационных работ,</w:t>
      </w:r>
    </w:p>
    <w:p w:rsidR="00AC0FE1" w:rsidRPr="004A299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>парашютных прыжков, демонстрационных полетов воздушных судов,</w:t>
      </w:r>
    </w:p>
    <w:p w:rsidR="00AC0FE1" w:rsidRPr="004A299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летов беспилотных </w:t>
      </w:r>
      <w:r w:rsidR="00366EDB"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здушных судов</w:t>
      </w:r>
      <w:r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>, подъемов</w:t>
      </w:r>
    </w:p>
    <w:p w:rsidR="003B6E91" w:rsidRPr="004A2996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вязных аэростатов над </w:t>
      </w:r>
      <w:r w:rsidR="003B6E91"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селенными пунктами </w:t>
      </w:r>
      <w:r w:rsid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Гривенского сельского</w:t>
      </w:r>
      <w:r w:rsidR="009D5D3B" w:rsidRPr="004A299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B6E91" w:rsidRPr="00AF00A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еления </w:t>
      </w:r>
      <w:r w:rsidR="00AF00A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алининского </w:t>
      </w:r>
      <w:r w:rsidR="001723D2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йона</w:t>
      </w: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посадки (взлета) на расположенные в границах населенных пунктов </w:t>
      </w:r>
      <w:r w:rsidR="00AF00A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ривенского сельского </w:t>
      </w: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еления </w:t>
      </w:r>
    </w:p>
    <w:p w:rsidR="00AC0FE1" w:rsidRPr="00AF00A1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Калининского</w:t>
      </w:r>
      <w:r w:rsidR="001723D2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айона</w:t>
      </w:r>
      <w:r w:rsidR="009D5D3B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C0FE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ощадки,</w:t>
      </w:r>
      <w:r w:rsidR="003B6E9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C0FE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сведения о которых не опубликованы в документах</w:t>
      </w:r>
      <w:r w:rsidR="003B6E9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C0FE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аэронавигационной информации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шу выдать разрешение на выполнение над 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</w:t>
      </w:r>
      <w:r w:rsidR="00AF00A1">
        <w:rPr>
          <w:rFonts w:ascii="Times New Roman" w:hAnsi="Times New Roman"/>
          <w:color w:val="000000"/>
          <w:sz w:val="24"/>
          <w:szCs w:val="24"/>
          <w:lang w:eastAsia="ru-RU"/>
        </w:rPr>
        <w:t>Гривенского сельского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я </w:t>
      </w:r>
      <w:proofErr w:type="gramStart"/>
      <w:r w:rsidR="00AF00A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ининского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авиационных работ, парашютных прыжков, подъема привязных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эростатов, демонстрационных полетов, полетов беспилотного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ого суд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садки (взлета) на площадку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 целью: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__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</w:t>
      </w: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а воздушном судне: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</w:t>
      </w: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,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й регистрационный (опознавательный) знак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оздушного судна (если известно заранее)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место использования воздушного пространства (посадки (взлета)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посадочные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лощадки, площадки приземления парашютистов, место подъема привязного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эростата, полетов беспилотно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го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д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рок использования воздушного пространства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ата начала использования: _______________,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ата окончания использования: 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ремя использования воздушного пространства (посадки (взлета)):</w:t>
      </w: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планируемое время начала и окончания использования воздушного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ространства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зрешение или решение об отказе в выдаче разрешения прошу выдать:</w:t>
      </w: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ично/ направить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 электронной почте/ направить почтовым отправлением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0FE1" w:rsidRPr="00F1021D">
        <w:rPr>
          <w:rFonts w:ascii="Times New Roman" w:hAnsi="Times New Roman"/>
          <w:i/>
          <w:color w:val="000000"/>
          <w:sz w:val="24"/>
          <w:szCs w:val="24"/>
          <w:lang w:eastAsia="ru-RU"/>
        </w:rPr>
        <w:t>(нужное подчеркнуть)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Приложение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документы, прилагаемые к заявлению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"____" ___________ 20__ г.             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подпись, расшифровка подписи)</w:t>
      </w:r>
    </w:p>
    <w:p w:rsidR="003B6E91" w:rsidRPr="00F1021D" w:rsidRDefault="00980FF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B6E9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00A1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00A1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1172" w:rsidRPr="00F1021D" w:rsidRDefault="008C1172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B6E91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3</w:t>
      </w:r>
    </w:p>
    <w:p w:rsidR="00AF00A1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00A1" w:rsidRPr="00F1021D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УТВЕРЖДЕН</w:t>
      </w:r>
    </w:p>
    <w:p w:rsidR="00AF00A1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п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ем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и </w:t>
      </w:r>
    </w:p>
    <w:p w:rsidR="003B6E91" w:rsidRPr="00F1021D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Гривенского сельского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я </w:t>
      </w:r>
    </w:p>
    <w:p w:rsidR="003B6E91" w:rsidRPr="00F1021D" w:rsidRDefault="00AF00A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</w:t>
      </w:r>
      <w:proofErr w:type="gramStart"/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ининского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</w:t>
      </w:r>
      <w:proofErr w:type="gramEnd"/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 ______</w:t>
      </w:r>
      <w:r w:rsidR="003B6E9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№ ____</w:t>
      </w:r>
    </w:p>
    <w:p w:rsidR="003B6E9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AF00A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зрешение</w:t>
      </w:r>
    </w:p>
    <w:p w:rsidR="00AC0FE1" w:rsidRPr="00AF00A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на выполнение авиационных работ, парашютных прыжков,</w:t>
      </w:r>
    </w:p>
    <w:p w:rsidR="00AC0FE1" w:rsidRPr="00AF00A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демонстрационных полетов воздушных судов, полетов</w:t>
      </w:r>
    </w:p>
    <w:p w:rsidR="00AC0FE1" w:rsidRPr="00AF00A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беспилотных </w:t>
      </w:r>
      <w:r w:rsidR="00366EDB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здушных судов</w:t>
      </w: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, подъемов привязных</w:t>
      </w:r>
    </w:p>
    <w:p w:rsidR="003B6E91" w:rsidRPr="00AF00A1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эростатов над </w:t>
      </w:r>
      <w:r w:rsidR="003B6E9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селенными пунктами </w:t>
      </w:r>
      <w:r w:rsid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Гривенского сельского</w:t>
      </w:r>
      <w:r w:rsidR="003B6E9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D5D3B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3B6E91" w:rsidRPr="00AF00A1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proofErr w:type="gramStart"/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еления </w:t>
      </w:r>
      <w:r w:rsid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алининского</w:t>
      </w:r>
      <w:proofErr w:type="gramEnd"/>
      <w:r w:rsid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1723D2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йона</w:t>
      </w: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980FFC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 также на выполнение </w:t>
      </w: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адки (взлета) на расположенные в границах населен</w:t>
      </w:r>
      <w:r w:rsidR="009D5D3B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ых пунктов </w:t>
      </w:r>
      <w:r w:rsid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Гривенского сельского </w:t>
      </w:r>
      <w:r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поселения </w:t>
      </w:r>
    </w:p>
    <w:p w:rsidR="00AC0FE1" w:rsidRPr="00AF00A1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Калининского </w:t>
      </w:r>
      <w:r w:rsidR="001723D2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района </w:t>
      </w:r>
      <w:r w:rsidR="00AC0FE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ощадки, сведения о которых не опубликованы в документах</w:t>
      </w:r>
      <w:r w:rsidR="003B6E9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AC0FE1" w:rsidRPr="00AF00A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эронавигационной информации </w:t>
      </w:r>
      <w:r w:rsidR="00AC0FE1" w:rsidRPr="00AF00A1">
        <w:rPr>
          <w:rFonts w:ascii="Times New Roman" w:hAnsi="Times New Roman"/>
          <w:b/>
          <w:i/>
          <w:color w:val="000000"/>
          <w:sz w:val="24"/>
          <w:szCs w:val="24"/>
          <w:lang w:eastAsia="ru-RU"/>
        </w:rPr>
        <w:t>(нужное подчеркнуть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3B6E9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ссмотрев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аше заявление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__________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20___ г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я </w:t>
      </w:r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ивенского сельского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я </w:t>
      </w:r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ининского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ответствии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 пунктом 49 Федеральных правил использования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душного пространства Российской Федерации, утвержденных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ем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равительства Российской Федерации от 11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рта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2010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138,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зрешает</w:t>
      </w:r>
      <w:proofErr w:type="gramEnd"/>
      <w:r w:rsidR="00AC0FE1" w:rsidRPr="00F1021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; фамилия, имя, отчество физического лица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дрес места нахождения (жительства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полнение _________________________________ над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___________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я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___ район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 целью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цель проведения запрашиваемого вида деятельности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а воздушном судне (воздушных судах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указать количество и тип воздушных судов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государственный регистрационный (опознавательный) знак(и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указать, если заранее известно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место использования воздушного пространства (посадки (взлета)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район проведения авиационных работ, демонстрационных полетов, беспилотного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ого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уд</w:t>
      </w:r>
      <w:r w:rsidR="00366EDB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, посадочные площадки, площадки приземления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арашютистов, место подъема привязного аэростата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использования воздушного пространства над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ми пунктами ___________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я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 райо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дата (даты) и временной интервал проведения запрашиваемого вида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и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(подпись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90C54" w:rsidRPr="00F1021D" w:rsidRDefault="00980FFC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90C54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4</w:t>
      </w: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Pr="00F1021D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УТВЕРЖДЕНО</w:t>
      </w: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м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890C54" w:rsidRPr="00F1021D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Гривенского сельского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селения </w:t>
      </w: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Калининского </w:t>
      </w:r>
      <w:r w:rsidR="001723D2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890C54" w:rsidRPr="00F1021D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 ___________ № ____</w:t>
      </w:r>
    </w:p>
    <w:p w:rsidR="00AC0FE1" w:rsidRPr="00C11B0B" w:rsidRDefault="00AC0FE1" w:rsidP="00C11B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FA7E96" w:rsidRPr="00C11B0B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Уведомление</w:t>
      </w:r>
    </w:p>
    <w:p w:rsidR="00AC0FE1" w:rsidRPr="00C11B0B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об отказе в выдаче разрешения на выполнение авиационных</w:t>
      </w:r>
    </w:p>
    <w:p w:rsidR="00AC0FE1" w:rsidRPr="00C11B0B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работ, парашютных прыжков, демонстрационных полетов</w:t>
      </w:r>
    </w:p>
    <w:p w:rsidR="00AC0FE1" w:rsidRPr="00C11B0B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оздушных судов, полетов беспилотных </w:t>
      </w:r>
      <w:r w:rsidR="00366EDB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воздушных судов</w:t>
      </w: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,</w:t>
      </w:r>
    </w:p>
    <w:p w:rsidR="00890C54" w:rsidRPr="00C11B0B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дъемов привязных аэростатов над </w:t>
      </w:r>
      <w:r w:rsidR="00890C54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населенными пунктами </w:t>
      </w:r>
      <w:r w:rsid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Гривенского сельского</w:t>
      </w:r>
    </w:p>
    <w:p w:rsidR="00AC0FE1" w:rsidRPr="00C11B0B" w:rsidRDefault="009D5D3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90C54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селения</w:t>
      </w:r>
      <w:r w:rsid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 w:rsid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алининского </w:t>
      </w:r>
      <w:r w:rsidR="001723D2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района</w:t>
      </w:r>
      <w:proofErr w:type="gramEnd"/>
      <w:r w:rsidR="00890C54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, </w:t>
      </w:r>
      <w:r w:rsidR="00FA7E96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а также на выполнение </w:t>
      </w:r>
      <w:r w:rsidR="00890C54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адки (взлета) на расположенные в границах населенных пунктов </w:t>
      </w:r>
      <w:r w:rsid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Гривенского сельского</w:t>
      </w:r>
      <w:r w:rsidR="00890C54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890C54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оселения </w:t>
      </w:r>
      <w:r w:rsidR="00AC0FE1"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площадки, сведения о которых не опубликованы в документах</w:t>
      </w:r>
    </w:p>
    <w:p w:rsidR="00AC0FE1" w:rsidRPr="00C11B0B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11B0B">
        <w:rPr>
          <w:rFonts w:ascii="Times New Roman" w:hAnsi="Times New Roman"/>
          <w:b/>
          <w:color w:val="000000"/>
          <w:sz w:val="24"/>
          <w:szCs w:val="24"/>
          <w:lang w:eastAsia="ru-RU"/>
        </w:rPr>
        <w:t>аэронавигационной информации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ссмотрев Ваше заявление от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»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____________ 20__ г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д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дминистрация </w:t>
      </w:r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>Гривенского сельского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лининского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йон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в соответствии с пунктом 49 Федеральных правил использования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душного пространства Российской Федерации, утвержденных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ем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равительства Российской Федерации от 11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арт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010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№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138,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009AD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отказывает в выдаче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юридического лица, фамилия, имя, отчество физического лица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адрес места нахождения (жительства)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решения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ыполнение авиационных работ, парашютных прыжков,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монстрационных полетов воздушных судов, полетов беспилотных </w:t>
      </w:r>
      <w:r w:rsidR="00366EDB" w:rsidRPr="00366EDB">
        <w:rPr>
          <w:rFonts w:ascii="Times New Roman" w:hAnsi="Times New Roman"/>
          <w:color w:val="000000"/>
          <w:sz w:val="24"/>
          <w:szCs w:val="24"/>
          <w:lang w:eastAsia="ru-RU"/>
        </w:rPr>
        <w:t>воздушных судов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дъемов привязных аэростатов над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населенными пунктами</w:t>
      </w:r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ривенского </w:t>
      </w:r>
      <w:proofErr w:type="gramStart"/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>сельского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оселения</w:t>
      </w:r>
      <w:proofErr w:type="gramEnd"/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лининского </w:t>
      </w:r>
      <w:r w:rsidR="006C074C" w:rsidRPr="00F1021D">
        <w:rPr>
          <w:rFonts w:ascii="Times New Roman" w:hAnsi="Times New Roman"/>
          <w:color w:val="000000"/>
          <w:sz w:val="24"/>
          <w:szCs w:val="24"/>
          <w:lang w:eastAsia="ru-RU"/>
        </w:rPr>
        <w:t>района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посадки (взлета) на расположенные в границах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селенных пунктов </w:t>
      </w:r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ривенского сельского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9D5D3B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я </w:t>
      </w:r>
      <w:r w:rsidR="00C11B0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алининского</w:t>
      </w:r>
      <w:r w:rsidR="006C074C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йона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площадки в связи с: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(основания для отказа, в соответствии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с п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нктом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2.5 Приложения №</w:t>
      </w:r>
      <w:r w:rsidR="00890C54" w:rsidRPr="00F1021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1 к постановлению)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F1021D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 /Ф.И.О. и должность подписывающего/</w:t>
      </w:r>
    </w:p>
    <w:p w:rsidR="00AC0FE1" w:rsidRPr="00F1021D" w:rsidRDefault="00AC0FE1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1395F">
        <w:rPr>
          <w:rFonts w:ascii="Times New Roman" w:hAnsi="Times New Roman"/>
          <w:color w:val="000000"/>
          <w:sz w:val="24"/>
          <w:szCs w:val="24"/>
          <w:lang w:eastAsia="ru-RU"/>
        </w:rPr>
        <w:t>(подпись)</w:t>
      </w:r>
    </w:p>
    <w:p w:rsidR="00FA7E96" w:rsidRPr="00F1021D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A7E96" w:rsidRDefault="00FA7E96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0AA9" w:rsidRDefault="00150AA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11B0B" w:rsidRDefault="00C11B0B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150AA9" w:rsidRPr="00F84D59" w:rsidRDefault="00150AA9" w:rsidP="0015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84D59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иказ Минтранса России от 01.07.2019 N 208</w:t>
      </w:r>
    </w:p>
    <w:p w:rsidR="00150AA9" w:rsidRPr="00F84D59" w:rsidRDefault="00150AA9" w:rsidP="0015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84D59">
        <w:rPr>
          <w:rFonts w:ascii="Times New Roman" w:hAnsi="Times New Roman"/>
          <w:bCs/>
          <w:color w:val="000000"/>
          <w:sz w:val="24"/>
          <w:szCs w:val="24"/>
          <w:lang w:eastAsia="ru-RU"/>
        </w:rPr>
        <w:t>"О внесении изменений в постоянные опасные зоны, утвержденные приказом Министерства транспорта Российской Федерации от 16 сентября 2014 г. N 250"</w:t>
      </w:r>
    </w:p>
    <w:p w:rsidR="00150AA9" w:rsidRPr="00F84D59" w:rsidRDefault="00150AA9" w:rsidP="00150A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F84D59">
        <w:rPr>
          <w:rFonts w:ascii="Times New Roman" w:hAnsi="Times New Roman"/>
          <w:bCs/>
          <w:color w:val="000000"/>
          <w:sz w:val="24"/>
          <w:szCs w:val="24"/>
          <w:lang w:eastAsia="ru-RU"/>
        </w:rPr>
        <w:t>(Зарегистрировано в Минюсте России 23.07.2019 N 55349)</w:t>
      </w:r>
    </w:p>
    <w:p w:rsidR="00150AA9" w:rsidRPr="00F1021D" w:rsidRDefault="00150AA9" w:rsidP="00C009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150AA9" w:rsidRPr="00F1021D" w:rsidSect="00F1021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0DB"/>
    <w:rsid w:val="0007281E"/>
    <w:rsid w:val="00092906"/>
    <w:rsid w:val="00101B85"/>
    <w:rsid w:val="00124CD2"/>
    <w:rsid w:val="00150AA9"/>
    <w:rsid w:val="00156EFA"/>
    <w:rsid w:val="00157B74"/>
    <w:rsid w:val="001723D2"/>
    <w:rsid w:val="00177514"/>
    <w:rsid w:val="001B29EE"/>
    <w:rsid w:val="001D2A41"/>
    <w:rsid w:val="00366EDB"/>
    <w:rsid w:val="003B6E91"/>
    <w:rsid w:val="003C41EC"/>
    <w:rsid w:val="003D13CA"/>
    <w:rsid w:val="0041395F"/>
    <w:rsid w:val="004253D5"/>
    <w:rsid w:val="00446FB3"/>
    <w:rsid w:val="004A2996"/>
    <w:rsid w:val="004E0DD1"/>
    <w:rsid w:val="005808AA"/>
    <w:rsid w:val="005A3D78"/>
    <w:rsid w:val="005C05E9"/>
    <w:rsid w:val="005E36BA"/>
    <w:rsid w:val="005E7987"/>
    <w:rsid w:val="00601CFA"/>
    <w:rsid w:val="00625D46"/>
    <w:rsid w:val="006427AA"/>
    <w:rsid w:val="006526B4"/>
    <w:rsid w:val="006C074C"/>
    <w:rsid w:val="00701DDE"/>
    <w:rsid w:val="007044E6"/>
    <w:rsid w:val="007416E1"/>
    <w:rsid w:val="00775645"/>
    <w:rsid w:val="008303AD"/>
    <w:rsid w:val="00832CC1"/>
    <w:rsid w:val="00837B33"/>
    <w:rsid w:val="00890C54"/>
    <w:rsid w:val="00893E91"/>
    <w:rsid w:val="008A224F"/>
    <w:rsid w:val="008B26D4"/>
    <w:rsid w:val="008C1172"/>
    <w:rsid w:val="008F66A9"/>
    <w:rsid w:val="0095080F"/>
    <w:rsid w:val="00980FFC"/>
    <w:rsid w:val="00987720"/>
    <w:rsid w:val="009911B4"/>
    <w:rsid w:val="009A4B5C"/>
    <w:rsid w:val="009D5D3B"/>
    <w:rsid w:val="00A100DB"/>
    <w:rsid w:val="00A12F08"/>
    <w:rsid w:val="00A22971"/>
    <w:rsid w:val="00A24F75"/>
    <w:rsid w:val="00A565AC"/>
    <w:rsid w:val="00A62E77"/>
    <w:rsid w:val="00AB0484"/>
    <w:rsid w:val="00AB5032"/>
    <w:rsid w:val="00AC0FE1"/>
    <w:rsid w:val="00AF00A1"/>
    <w:rsid w:val="00AF1F1D"/>
    <w:rsid w:val="00B421C6"/>
    <w:rsid w:val="00B6474B"/>
    <w:rsid w:val="00C009AD"/>
    <w:rsid w:val="00C11B0B"/>
    <w:rsid w:val="00C41F83"/>
    <w:rsid w:val="00C4361F"/>
    <w:rsid w:val="00C82FFF"/>
    <w:rsid w:val="00D1712A"/>
    <w:rsid w:val="00D3332B"/>
    <w:rsid w:val="00DE60C8"/>
    <w:rsid w:val="00E45D64"/>
    <w:rsid w:val="00E912B1"/>
    <w:rsid w:val="00EF4950"/>
    <w:rsid w:val="00F1021D"/>
    <w:rsid w:val="00F353EC"/>
    <w:rsid w:val="00F52DC8"/>
    <w:rsid w:val="00F84D59"/>
    <w:rsid w:val="00FA7E96"/>
    <w:rsid w:val="00FB6A85"/>
    <w:rsid w:val="00FE33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18420E4-26D7-4CB6-90EB-F6411B78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FE1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2DC8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FFF"/>
    <w:pPr>
      <w:ind w:left="720"/>
      <w:contextualSpacing/>
    </w:pPr>
  </w:style>
  <w:style w:type="table" w:styleId="a6">
    <w:name w:val="Table Grid"/>
    <w:basedOn w:val="a1"/>
    <w:uiPriority w:val="39"/>
    <w:rsid w:val="00AF0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_griv_2006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1C22-7AA6-4B5D-9838-F277B28A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318</Words>
  <Characters>1891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uratura</dc:creator>
  <cp:lastModifiedBy>User</cp:lastModifiedBy>
  <cp:revision>40</cp:revision>
  <cp:lastPrinted>2019-10-02T06:39:00Z</cp:lastPrinted>
  <dcterms:created xsi:type="dcterms:W3CDTF">2019-06-25T07:39:00Z</dcterms:created>
  <dcterms:modified xsi:type="dcterms:W3CDTF">2020-03-10T10:34:00Z</dcterms:modified>
</cp:coreProperties>
</file>